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45" w:rsidRDefault="002B7C45" w:rsidP="003A7F11">
      <w:pPr>
        <w:spacing w:after="0" w:line="240" w:lineRule="auto"/>
        <w:ind w:left="2832" w:firstLine="708"/>
        <w:jc w:val="center"/>
      </w:pPr>
    </w:p>
    <w:p w:rsidR="002B7C45" w:rsidRDefault="002B7C45" w:rsidP="003A7F11">
      <w:pPr>
        <w:spacing w:after="0" w:line="240" w:lineRule="auto"/>
        <w:ind w:left="2832" w:firstLine="708"/>
        <w:jc w:val="center"/>
      </w:pPr>
    </w:p>
    <w:p w:rsidR="002B7C45" w:rsidRDefault="002B7C45" w:rsidP="003A7F11">
      <w:pPr>
        <w:spacing w:after="0" w:line="240" w:lineRule="auto"/>
        <w:ind w:left="2832" w:firstLine="708"/>
        <w:jc w:val="center"/>
      </w:pPr>
    </w:p>
    <w:p w:rsidR="002B7C45" w:rsidRDefault="002B7C45" w:rsidP="002B7C45">
      <w:pPr>
        <w:spacing w:after="0" w:line="240" w:lineRule="auto"/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27F875C4" wp14:editId="01CAAC7C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B7C45" w:rsidRDefault="002B7C45" w:rsidP="002B7C45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REPUBLIKA HRVATSKA</w:t>
      </w:r>
    </w:p>
    <w:p w:rsidR="002B7C45" w:rsidRDefault="002B7C45" w:rsidP="002B7C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JELOVARSKO-BILOGORSKA</w:t>
      </w:r>
    </w:p>
    <w:p w:rsidR="002B7C45" w:rsidRDefault="002B7C45" w:rsidP="002B7C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Ž U P A N I J A</w:t>
      </w:r>
    </w:p>
    <w:p w:rsidR="002B7C45" w:rsidRDefault="002B7C45" w:rsidP="002B7C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PĆINA ŠANDROVAC</w:t>
      </w:r>
    </w:p>
    <w:p w:rsidR="002B7C45" w:rsidRDefault="002B7C45" w:rsidP="002B7C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OPĆINSKO  VIJEĆE</w:t>
      </w:r>
    </w:p>
    <w:p w:rsidR="002B7C45" w:rsidRDefault="002B7C45" w:rsidP="002B7C45">
      <w:pPr>
        <w:spacing w:after="0" w:line="240" w:lineRule="auto"/>
        <w:rPr>
          <w:rFonts w:ascii="Times New Roman" w:hAnsi="Times New Roman"/>
          <w:b/>
        </w:rPr>
      </w:pPr>
    </w:p>
    <w:p w:rsidR="002B7C45" w:rsidRDefault="002B7C45" w:rsidP="002B7C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021-05/18-01/</w:t>
      </w:r>
      <w:r w:rsidR="00A33B62">
        <w:rPr>
          <w:rFonts w:ascii="Times New Roman" w:hAnsi="Times New Roman"/>
          <w:b/>
        </w:rPr>
        <w:t>20</w:t>
      </w:r>
      <w:bookmarkStart w:id="0" w:name="_GoBack"/>
      <w:bookmarkEnd w:id="0"/>
    </w:p>
    <w:p w:rsidR="002B7C45" w:rsidRDefault="002B7C45" w:rsidP="002B7C4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 2123-05-01-18-1</w:t>
      </w:r>
    </w:p>
    <w:p w:rsidR="002B7C45" w:rsidRPr="00960CCF" w:rsidRDefault="002B7C45" w:rsidP="002B7C4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960CCF">
        <w:rPr>
          <w:rFonts w:ascii="Times New Roman" w:hAnsi="Times New Roman"/>
          <w:b/>
          <w:color w:val="000000" w:themeColor="text1"/>
        </w:rPr>
        <w:t xml:space="preserve">U Šandrovcu, </w:t>
      </w:r>
      <w:r w:rsidR="00CD38E7">
        <w:rPr>
          <w:rFonts w:ascii="Times New Roman" w:hAnsi="Times New Roman"/>
          <w:b/>
          <w:color w:val="000000" w:themeColor="text1"/>
        </w:rPr>
        <w:t>2</w:t>
      </w:r>
      <w:r w:rsidR="00035E89">
        <w:rPr>
          <w:rFonts w:ascii="Times New Roman" w:hAnsi="Times New Roman"/>
          <w:b/>
          <w:color w:val="000000" w:themeColor="text1"/>
        </w:rPr>
        <w:t>.07</w:t>
      </w:r>
      <w:r w:rsidRPr="00960CCF">
        <w:rPr>
          <w:rFonts w:ascii="Times New Roman" w:hAnsi="Times New Roman"/>
          <w:b/>
          <w:color w:val="000000" w:themeColor="text1"/>
        </w:rPr>
        <w:t>.2018.</w:t>
      </w:r>
    </w:p>
    <w:p w:rsidR="002B7C45" w:rsidRDefault="002B7C45" w:rsidP="002B7C45">
      <w:pPr>
        <w:spacing w:after="0" w:line="240" w:lineRule="auto"/>
        <w:rPr>
          <w:rFonts w:ascii="Times New Roman" w:hAnsi="Times New Roman"/>
          <w:b/>
        </w:rPr>
      </w:pPr>
    </w:p>
    <w:p w:rsidR="002B7C45" w:rsidRDefault="002B7C45" w:rsidP="002B7C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članka 41. točka 2. Statuta Općine Šandrovac ("Općinski glasnik Općine Šandrovac“ 2/2018) i članka 56. stavka 1. Poslovnika Općinskog vijeća Općine Šandrovac, dana </w:t>
      </w:r>
      <w:r w:rsidR="00CD38E7">
        <w:rPr>
          <w:rFonts w:ascii="Times New Roman" w:hAnsi="Times New Roman"/>
          <w:color w:val="000000" w:themeColor="text1"/>
        </w:rPr>
        <w:t>2</w:t>
      </w:r>
      <w:r w:rsidR="00035E89">
        <w:rPr>
          <w:rFonts w:ascii="Times New Roman" w:hAnsi="Times New Roman"/>
          <w:color w:val="000000" w:themeColor="text1"/>
        </w:rPr>
        <w:t>.07</w:t>
      </w:r>
      <w:r w:rsidRPr="00960CCF">
        <w:rPr>
          <w:rFonts w:ascii="Times New Roman" w:hAnsi="Times New Roman"/>
          <w:color w:val="000000" w:themeColor="text1"/>
        </w:rPr>
        <w:t xml:space="preserve">.2018. </w:t>
      </w:r>
      <w:r>
        <w:rPr>
          <w:rFonts w:ascii="Times New Roman" w:hAnsi="Times New Roman"/>
        </w:rPr>
        <w:t>godine</w:t>
      </w:r>
    </w:p>
    <w:p w:rsidR="002B7C45" w:rsidRDefault="002B7C45" w:rsidP="002B7C4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>
        <w:rPr>
          <w:rFonts w:ascii="Times New Roman" w:hAnsi="Times New Roman"/>
          <w:b/>
          <w:bCs/>
          <w:lang w:eastAsia="hr-HR"/>
        </w:rPr>
        <w:t>S A Z I V A M</w:t>
      </w:r>
    </w:p>
    <w:p w:rsidR="002B7C45" w:rsidRDefault="00CD38E7" w:rsidP="002B7C45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lang w:eastAsia="hr-HR"/>
        </w:rPr>
        <w:t>10</w:t>
      </w:r>
      <w:r w:rsidR="002B7C45">
        <w:rPr>
          <w:rFonts w:ascii="Times New Roman" w:hAnsi="Times New Roman"/>
          <w:b/>
          <w:bCs/>
          <w:lang w:eastAsia="hr-HR"/>
        </w:rPr>
        <w:t xml:space="preserve">. sjednicu </w:t>
      </w:r>
      <w:r w:rsidR="002B7C45">
        <w:rPr>
          <w:rFonts w:ascii="Times New Roman" w:hAnsi="Times New Roman"/>
          <w:b/>
        </w:rPr>
        <w:t>Općinskog vijeća Općine Šandrovac</w:t>
      </w:r>
    </w:p>
    <w:p w:rsidR="002B7C45" w:rsidRPr="0096156E" w:rsidRDefault="002B7C45" w:rsidP="002B7C45">
      <w:pPr>
        <w:autoSpaceDE w:val="0"/>
        <w:spacing w:after="0" w:line="240" w:lineRule="auto"/>
        <w:jc w:val="center"/>
        <w:rPr>
          <w:color w:val="000000" w:themeColor="text1"/>
        </w:rPr>
      </w:pPr>
      <w:r w:rsidRPr="0096156E">
        <w:rPr>
          <w:rFonts w:ascii="Times New Roman" w:hAnsi="Times New Roman"/>
          <w:b/>
          <w:bCs/>
          <w:color w:val="000000" w:themeColor="text1"/>
          <w:lang w:eastAsia="hr-HR"/>
        </w:rPr>
        <w:t xml:space="preserve">za </w:t>
      </w:r>
      <w:r w:rsidR="0096156E" w:rsidRPr="0096156E">
        <w:rPr>
          <w:rFonts w:ascii="Times New Roman" w:hAnsi="Times New Roman"/>
          <w:b/>
          <w:bCs/>
          <w:color w:val="000000" w:themeColor="text1"/>
          <w:lang w:eastAsia="hr-HR"/>
        </w:rPr>
        <w:t>09.</w:t>
      </w:r>
      <w:r w:rsidRPr="0096156E">
        <w:rPr>
          <w:rFonts w:ascii="Times New Roman" w:hAnsi="Times New Roman"/>
          <w:b/>
          <w:bCs/>
          <w:color w:val="000000" w:themeColor="text1"/>
          <w:lang w:eastAsia="hr-HR"/>
        </w:rPr>
        <w:t>0</w:t>
      </w:r>
      <w:r w:rsidR="00CD38E7" w:rsidRPr="0096156E">
        <w:rPr>
          <w:rFonts w:ascii="Times New Roman" w:hAnsi="Times New Roman"/>
          <w:b/>
          <w:bCs/>
          <w:color w:val="000000" w:themeColor="text1"/>
          <w:lang w:eastAsia="hr-HR"/>
        </w:rPr>
        <w:t>7</w:t>
      </w:r>
      <w:r w:rsidRPr="0096156E">
        <w:rPr>
          <w:rFonts w:ascii="Times New Roman" w:hAnsi="Times New Roman"/>
          <w:b/>
          <w:color w:val="000000" w:themeColor="text1"/>
        </w:rPr>
        <w:t>.2018</w:t>
      </w:r>
      <w:r w:rsidR="0096156E">
        <w:rPr>
          <w:rFonts w:ascii="Times New Roman" w:hAnsi="Times New Roman"/>
          <w:b/>
          <w:color w:val="000000" w:themeColor="text1"/>
        </w:rPr>
        <w:t>. godine u 20</w:t>
      </w:r>
      <w:r w:rsidRPr="0096156E">
        <w:rPr>
          <w:rFonts w:ascii="Times New Roman" w:hAnsi="Times New Roman"/>
          <w:b/>
          <w:color w:val="000000" w:themeColor="text1"/>
        </w:rPr>
        <w:t>,00 sati</w:t>
      </w:r>
    </w:p>
    <w:p w:rsidR="002B7C45" w:rsidRDefault="002B7C45" w:rsidP="002B7C4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hr-HR"/>
        </w:rPr>
      </w:pPr>
    </w:p>
    <w:p w:rsidR="002B7C45" w:rsidRDefault="002B7C45" w:rsidP="002B7C45">
      <w:pPr>
        <w:autoSpaceDE w:val="0"/>
        <w:spacing w:after="0" w:line="240" w:lineRule="auto"/>
      </w:pPr>
      <w:r>
        <w:rPr>
          <w:rFonts w:ascii="Times New Roman" w:hAnsi="Times New Roman"/>
          <w:lang w:eastAsia="hr-HR"/>
        </w:rPr>
        <w:t xml:space="preserve">Sjednica će se održati u vijećnici </w:t>
      </w:r>
      <w:r>
        <w:rPr>
          <w:rFonts w:ascii="Times New Roman" w:hAnsi="Times New Roman"/>
        </w:rPr>
        <w:t>Općine Šandrovac</w:t>
      </w:r>
      <w:r>
        <w:rPr>
          <w:rFonts w:ascii="Times New Roman" w:hAnsi="Times New Roman"/>
          <w:lang w:eastAsia="hr-HR"/>
        </w:rPr>
        <w:t>, Bjelovarska 6, Šandrovac – I kat.</w:t>
      </w:r>
    </w:p>
    <w:p w:rsidR="002B7C45" w:rsidRDefault="002B7C45" w:rsidP="002B7C45">
      <w:pPr>
        <w:autoSpaceDE w:val="0"/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Za sjednicu predlažem slijedeći:</w:t>
      </w:r>
    </w:p>
    <w:p w:rsidR="002B7C45" w:rsidRDefault="002B7C45" w:rsidP="002B7C45">
      <w:pPr>
        <w:autoSpaceDE w:val="0"/>
        <w:spacing w:after="0" w:line="240" w:lineRule="auto"/>
        <w:ind w:firstLine="708"/>
        <w:rPr>
          <w:rFonts w:ascii="Times New Roman" w:hAnsi="Times New Roman"/>
          <w:lang w:eastAsia="hr-HR"/>
        </w:rPr>
      </w:pPr>
    </w:p>
    <w:p w:rsidR="002B7C45" w:rsidRDefault="002B7C45" w:rsidP="002B7C4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 N E V N I    R E D</w:t>
      </w:r>
    </w:p>
    <w:p w:rsidR="002B7C45" w:rsidRDefault="002B7C45" w:rsidP="002B7C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52E90" w:rsidRPr="00927F21" w:rsidRDefault="00F52E90" w:rsidP="00F52E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Pr="00927F21">
        <w:rPr>
          <w:rFonts w:ascii="Times New Roman" w:hAnsi="Times New Roman"/>
          <w:color w:val="000000"/>
          <w:sz w:val="24"/>
          <w:szCs w:val="24"/>
        </w:rPr>
        <w:t>Aktualni sat,</w:t>
      </w:r>
    </w:p>
    <w:p w:rsidR="00F52E90" w:rsidRPr="00927F21" w:rsidRDefault="00F52E90" w:rsidP="00F52E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927F21">
        <w:rPr>
          <w:rFonts w:ascii="Times New Roman" w:hAnsi="Times New Roman"/>
          <w:color w:val="000000"/>
          <w:sz w:val="24"/>
          <w:szCs w:val="24"/>
        </w:rPr>
        <w:t>Usvajanje zapisnika sa 9. sjednice Općinskog vijeća Općine Šandrovac,</w:t>
      </w:r>
    </w:p>
    <w:p w:rsidR="00F52E90" w:rsidRPr="00927F21" w:rsidRDefault="00F52E90" w:rsidP="00F5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927F21">
        <w:rPr>
          <w:rFonts w:ascii="Times New Roman" w:hAnsi="Times New Roman"/>
          <w:color w:val="000000" w:themeColor="text1"/>
          <w:sz w:val="24"/>
          <w:szCs w:val="24"/>
        </w:rPr>
        <w:t xml:space="preserve">Usvajanje </w:t>
      </w:r>
      <w:r w:rsidRPr="00927F21">
        <w:rPr>
          <w:rFonts w:ascii="Times New Roman" w:hAnsi="Times New Roman"/>
          <w:sz w:val="24"/>
          <w:szCs w:val="24"/>
        </w:rPr>
        <w:t xml:space="preserve">Odluke kojom se daje suglasnost </w:t>
      </w:r>
      <w:r w:rsidRPr="00927F21">
        <w:rPr>
          <w:rFonts w:ascii="Times New Roman" w:hAnsi="Times New Roman"/>
          <w:color w:val="000000"/>
          <w:sz w:val="24"/>
          <w:szCs w:val="24"/>
        </w:rPr>
        <w:t>za zajedničko sufinanciranje izvanrednog održavanja županijskih i lokalnih cesta u 2018. godini na području Općine Šandrovac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52E90" w:rsidRPr="00927F21" w:rsidRDefault="00F52E90" w:rsidP="00F52E90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927F21">
        <w:rPr>
          <w:rFonts w:ascii="Times New Roman" w:hAnsi="Times New Roman"/>
          <w:color w:val="000000" w:themeColor="text1"/>
          <w:sz w:val="24"/>
          <w:szCs w:val="24"/>
        </w:rPr>
        <w:t>Usvajanje Programa raspolaganja poljoprivrednim zemljištem u vlasništvu Republike Hrvatske na području Općine Šandrovac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52E90" w:rsidRPr="00927F21" w:rsidRDefault="00F52E90" w:rsidP="00F52E90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27F21">
        <w:rPr>
          <w:rFonts w:ascii="Times New Roman" w:hAnsi="Times New Roman"/>
          <w:sz w:val="24"/>
          <w:szCs w:val="24"/>
        </w:rPr>
        <w:t>Davanje suglasnosti na Statut Doma za stare i nemoćne osobe Šandrovac.</w:t>
      </w:r>
    </w:p>
    <w:p w:rsidR="002B7C45" w:rsidRDefault="002B7C45" w:rsidP="002B7C45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B7C45" w:rsidRPr="00FE4451" w:rsidRDefault="002B7C45" w:rsidP="002B7C45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B7C45" w:rsidRPr="00FE4451" w:rsidRDefault="002B7C45" w:rsidP="002B7C4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7C45" w:rsidRPr="00FE4451" w:rsidRDefault="002B7C45" w:rsidP="002B7C45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b/>
        </w:rPr>
      </w:pP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</w:rPr>
        <w:tab/>
      </w:r>
      <w:r w:rsidRPr="00FE4451">
        <w:rPr>
          <w:rFonts w:ascii="Times New Roman" w:hAnsi="Times New Roman"/>
          <w:b/>
        </w:rPr>
        <w:t xml:space="preserve">              Općinsko vijeće općine Šandrovac</w:t>
      </w:r>
    </w:p>
    <w:p w:rsidR="002B7C45" w:rsidRPr="00FE4451" w:rsidRDefault="002B7C45" w:rsidP="002B7C45">
      <w:pPr>
        <w:spacing w:after="0" w:line="240" w:lineRule="auto"/>
        <w:jc w:val="center"/>
        <w:rPr>
          <w:rFonts w:ascii="Times New Roman" w:hAnsi="Times New Roman"/>
          <w:b/>
        </w:rPr>
      </w:pPr>
      <w:r w:rsidRPr="00FE4451">
        <w:rPr>
          <w:rFonts w:ascii="Times New Roman" w:hAnsi="Times New Roman"/>
          <w:b/>
        </w:rPr>
        <w:t xml:space="preserve">                                                                          Predsjednik općinskog vijeća</w:t>
      </w:r>
    </w:p>
    <w:p w:rsidR="002B7C45" w:rsidRPr="00FE4451" w:rsidRDefault="002B7C45" w:rsidP="002B7C45">
      <w:pPr>
        <w:spacing w:after="0" w:line="240" w:lineRule="auto"/>
        <w:jc w:val="center"/>
        <w:rPr>
          <w:rFonts w:ascii="Times New Roman" w:hAnsi="Times New Roman"/>
          <w:b/>
        </w:rPr>
      </w:pPr>
      <w:r w:rsidRPr="00FE4451">
        <w:rPr>
          <w:rFonts w:ascii="Times New Roman" w:hAnsi="Times New Roman"/>
          <w:b/>
        </w:rPr>
        <w:t xml:space="preserve">                                                                          Igor </w:t>
      </w:r>
      <w:proofErr w:type="spellStart"/>
      <w:r w:rsidRPr="00FE4451">
        <w:rPr>
          <w:rFonts w:ascii="Times New Roman" w:hAnsi="Times New Roman"/>
          <w:b/>
        </w:rPr>
        <w:t>Škudar</w:t>
      </w:r>
      <w:proofErr w:type="spellEnd"/>
    </w:p>
    <w:p w:rsidR="002B7C45" w:rsidRPr="00FE4451" w:rsidRDefault="002B7C45" w:rsidP="002B7C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7C45" w:rsidRDefault="002B7C45" w:rsidP="002B7C45">
      <w:pPr>
        <w:spacing w:after="0" w:line="240" w:lineRule="auto"/>
        <w:ind w:left="2832" w:firstLine="708"/>
        <w:jc w:val="center"/>
      </w:pPr>
    </w:p>
    <w:p w:rsidR="002B7C45" w:rsidRDefault="002B7C45" w:rsidP="002B7C45">
      <w:pPr>
        <w:spacing w:after="0" w:line="240" w:lineRule="auto"/>
        <w:ind w:left="2832" w:firstLine="708"/>
        <w:jc w:val="center"/>
      </w:pPr>
    </w:p>
    <w:p w:rsidR="002B7C45" w:rsidRDefault="002B7C45" w:rsidP="003A7F11">
      <w:pPr>
        <w:spacing w:after="0" w:line="240" w:lineRule="auto"/>
        <w:ind w:left="2832" w:firstLine="708"/>
        <w:jc w:val="center"/>
      </w:pPr>
    </w:p>
    <w:sectPr w:rsidR="002B7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3B85"/>
    <w:multiLevelType w:val="multilevel"/>
    <w:tmpl w:val="264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F734D"/>
    <w:multiLevelType w:val="hybridMultilevel"/>
    <w:tmpl w:val="929CF0E2"/>
    <w:lvl w:ilvl="0" w:tplc="9FC0181E">
      <w:start w:val="34"/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6D203F56"/>
    <w:multiLevelType w:val="multilevel"/>
    <w:tmpl w:val="279622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778"/>
    <w:multiLevelType w:val="multilevel"/>
    <w:tmpl w:val="D5327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10B"/>
    <w:multiLevelType w:val="multilevel"/>
    <w:tmpl w:val="1DE8D78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1"/>
    <w:rsid w:val="000024B6"/>
    <w:rsid w:val="00005616"/>
    <w:rsid w:val="00025B7F"/>
    <w:rsid w:val="00035E89"/>
    <w:rsid w:val="0005322A"/>
    <w:rsid w:val="00071C71"/>
    <w:rsid w:val="000A0D16"/>
    <w:rsid w:val="000B77DE"/>
    <w:rsid w:val="000F09E7"/>
    <w:rsid w:val="001005EB"/>
    <w:rsid w:val="00112521"/>
    <w:rsid w:val="00180CE8"/>
    <w:rsid w:val="00182629"/>
    <w:rsid w:val="001A6709"/>
    <w:rsid w:val="001C3E9D"/>
    <w:rsid w:val="001C4122"/>
    <w:rsid w:val="001E54BE"/>
    <w:rsid w:val="002529D6"/>
    <w:rsid w:val="002731F1"/>
    <w:rsid w:val="0027489E"/>
    <w:rsid w:val="00274A91"/>
    <w:rsid w:val="00292238"/>
    <w:rsid w:val="002A5718"/>
    <w:rsid w:val="002B1CF6"/>
    <w:rsid w:val="002B7C45"/>
    <w:rsid w:val="003035F0"/>
    <w:rsid w:val="00363F58"/>
    <w:rsid w:val="00370605"/>
    <w:rsid w:val="00382A23"/>
    <w:rsid w:val="00396166"/>
    <w:rsid w:val="003A74F3"/>
    <w:rsid w:val="003A7F11"/>
    <w:rsid w:val="003F48EE"/>
    <w:rsid w:val="0042073E"/>
    <w:rsid w:val="004218F2"/>
    <w:rsid w:val="0044193A"/>
    <w:rsid w:val="00452074"/>
    <w:rsid w:val="004C31A8"/>
    <w:rsid w:val="004F033F"/>
    <w:rsid w:val="005414AB"/>
    <w:rsid w:val="005625E4"/>
    <w:rsid w:val="005B6FEB"/>
    <w:rsid w:val="005F7AD7"/>
    <w:rsid w:val="00607026"/>
    <w:rsid w:val="00634B94"/>
    <w:rsid w:val="00672C9E"/>
    <w:rsid w:val="00680EF3"/>
    <w:rsid w:val="00690EDC"/>
    <w:rsid w:val="006A0804"/>
    <w:rsid w:val="006D387D"/>
    <w:rsid w:val="006D6F64"/>
    <w:rsid w:val="00723FDE"/>
    <w:rsid w:val="00745C58"/>
    <w:rsid w:val="007650BC"/>
    <w:rsid w:val="00797474"/>
    <w:rsid w:val="007B76B0"/>
    <w:rsid w:val="007B78D5"/>
    <w:rsid w:val="007E44C7"/>
    <w:rsid w:val="007F464A"/>
    <w:rsid w:val="007F4FF8"/>
    <w:rsid w:val="007F7D13"/>
    <w:rsid w:val="008032FD"/>
    <w:rsid w:val="008464AD"/>
    <w:rsid w:val="008502F5"/>
    <w:rsid w:val="008727F2"/>
    <w:rsid w:val="00886946"/>
    <w:rsid w:val="008C1441"/>
    <w:rsid w:val="009028F7"/>
    <w:rsid w:val="00902EDF"/>
    <w:rsid w:val="00927F21"/>
    <w:rsid w:val="00955B65"/>
    <w:rsid w:val="00960CCF"/>
    <w:rsid w:val="0096156E"/>
    <w:rsid w:val="009854B9"/>
    <w:rsid w:val="00987823"/>
    <w:rsid w:val="009B4126"/>
    <w:rsid w:val="009E3DA4"/>
    <w:rsid w:val="009F0CCC"/>
    <w:rsid w:val="00A33B62"/>
    <w:rsid w:val="00A74351"/>
    <w:rsid w:val="00A844E9"/>
    <w:rsid w:val="00AA32F6"/>
    <w:rsid w:val="00B854C9"/>
    <w:rsid w:val="00B9540F"/>
    <w:rsid w:val="00BA1C5E"/>
    <w:rsid w:val="00BB3EB7"/>
    <w:rsid w:val="00BB591A"/>
    <w:rsid w:val="00BE0BE3"/>
    <w:rsid w:val="00C02E19"/>
    <w:rsid w:val="00C07C2B"/>
    <w:rsid w:val="00C15878"/>
    <w:rsid w:val="00C36F1D"/>
    <w:rsid w:val="00C45517"/>
    <w:rsid w:val="00CC407E"/>
    <w:rsid w:val="00CD38E7"/>
    <w:rsid w:val="00CF72EA"/>
    <w:rsid w:val="00D47B98"/>
    <w:rsid w:val="00D66FBA"/>
    <w:rsid w:val="00D870CA"/>
    <w:rsid w:val="00DA7855"/>
    <w:rsid w:val="00DB05F0"/>
    <w:rsid w:val="00DB317E"/>
    <w:rsid w:val="00DE32FC"/>
    <w:rsid w:val="00E0098A"/>
    <w:rsid w:val="00E73C2F"/>
    <w:rsid w:val="00EB44D3"/>
    <w:rsid w:val="00F21C7C"/>
    <w:rsid w:val="00F34CA9"/>
    <w:rsid w:val="00F52E90"/>
    <w:rsid w:val="00F66603"/>
    <w:rsid w:val="00F87704"/>
    <w:rsid w:val="00FB1AD8"/>
    <w:rsid w:val="00FB74B7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B7C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2B7C4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B7C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2B7C4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A7D2-457B-483B-A193-7BFF4C0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8-07-02T08:31:00Z</cp:lastPrinted>
  <dcterms:created xsi:type="dcterms:W3CDTF">2018-05-16T09:08:00Z</dcterms:created>
  <dcterms:modified xsi:type="dcterms:W3CDTF">2018-07-10T09:02:00Z</dcterms:modified>
</cp:coreProperties>
</file>